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D611E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D486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ternes Desig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5BCC61A" wp14:editId="360874C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93478333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478334"/>
      <w:r>
        <w:t>Änderungsgeschichte</w:t>
      </w:r>
      <w:bookmarkEnd w:id="2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347833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1F70C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8333" w:history="1">
            <w:r w:rsidR="001F70C2" w:rsidRPr="002A2EF2">
              <w:rPr>
                <w:rStyle w:val="Hyperlink"/>
                <w:noProof/>
              </w:rPr>
              <w:t>1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Dokumentinformation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3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4" w:history="1">
            <w:r w:rsidR="001F70C2" w:rsidRPr="002A2EF2">
              <w:rPr>
                <w:rStyle w:val="Hyperlink"/>
                <w:noProof/>
              </w:rPr>
              <w:t>1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Änderungsgeschichte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4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5" w:history="1">
            <w:r w:rsidR="001F70C2" w:rsidRPr="002A2EF2">
              <w:rPr>
                <w:rStyle w:val="Hyperlink"/>
                <w:noProof/>
              </w:rPr>
              <w:t>1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  <w:lang w:val="de-DE"/>
              </w:rPr>
              <w:t>Inhaltsverzeichni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5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6" w:history="1">
            <w:r w:rsidR="001F70C2" w:rsidRPr="002A2EF2">
              <w:rPr>
                <w:rStyle w:val="Hyperlink"/>
                <w:noProof/>
              </w:rPr>
              <w:t>1.3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Abbildungsverzeichni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6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2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37" w:history="1">
            <w:r w:rsidR="001F70C2" w:rsidRPr="002A2EF2">
              <w:rPr>
                <w:rStyle w:val="Hyperlink"/>
                <w:noProof/>
              </w:rPr>
              <w:t>2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Einleitung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7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8" w:history="1">
            <w:r w:rsidR="001F70C2" w:rsidRPr="002A2EF2">
              <w:rPr>
                <w:rStyle w:val="Hyperlink"/>
                <w:noProof/>
              </w:rPr>
              <w:t>2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Zweck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8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39" w:history="1">
            <w:r w:rsidR="001F70C2" w:rsidRPr="002A2EF2">
              <w:rPr>
                <w:rStyle w:val="Hyperlink"/>
                <w:noProof/>
              </w:rPr>
              <w:t>2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Gültigkeitsbereich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39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0" w:history="1">
            <w:r w:rsidR="001F70C2" w:rsidRPr="002A2EF2">
              <w:rPr>
                <w:rStyle w:val="Hyperlink"/>
                <w:noProof/>
              </w:rPr>
              <w:t>2.3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Definitionen und Abkürzung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0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1" w:history="1">
            <w:r w:rsidR="001F70C2" w:rsidRPr="002A2EF2">
              <w:rPr>
                <w:rStyle w:val="Hyperlink"/>
                <w:noProof/>
              </w:rPr>
              <w:t>2.4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Referenze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1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3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8342" w:history="1">
            <w:r w:rsidR="001F70C2" w:rsidRPr="002A2EF2">
              <w:rPr>
                <w:rStyle w:val="Hyperlink"/>
                <w:noProof/>
              </w:rPr>
              <w:t>3</w:t>
            </w:r>
            <w:r w:rsidR="001F70C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Externes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2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3" w:history="1">
            <w:r w:rsidR="001F70C2" w:rsidRPr="002A2EF2">
              <w:rPr>
                <w:rStyle w:val="Hyperlink"/>
                <w:noProof/>
              </w:rPr>
              <w:t>3.1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Server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3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4" w:history="1">
            <w:r w:rsidR="001F70C2" w:rsidRPr="002A2EF2">
              <w:rPr>
                <w:rStyle w:val="Hyperlink"/>
                <w:noProof/>
              </w:rPr>
              <w:t>3.1.1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Navigatio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4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4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5" w:history="1">
            <w:r w:rsidR="001F70C2" w:rsidRPr="002A2EF2">
              <w:rPr>
                <w:rStyle w:val="Hyperlink"/>
                <w:noProof/>
              </w:rPr>
              <w:t>3.1.2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Mock-up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5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5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6" w:history="1">
            <w:r w:rsidR="001F70C2" w:rsidRPr="002A2EF2">
              <w:rPr>
                <w:rStyle w:val="Hyperlink"/>
                <w:noProof/>
              </w:rPr>
              <w:t>3.1.3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User Interface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6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6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8347" w:history="1">
            <w:r w:rsidR="001F70C2" w:rsidRPr="002A2EF2">
              <w:rPr>
                <w:rStyle w:val="Hyperlink"/>
                <w:noProof/>
              </w:rPr>
              <w:t>3.2</w:t>
            </w:r>
            <w:r w:rsidR="001F70C2">
              <w:rPr>
                <w:noProof/>
                <w:sz w:val="22"/>
                <w:szCs w:val="22"/>
                <w:lang w:eastAsia="de-CH"/>
              </w:rPr>
              <w:tab/>
            </w:r>
            <w:r w:rsidR="001F70C2" w:rsidRPr="002A2EF2">
              <w:rPr>
                <w:rStyle w:val="Hyperlink"/>
                <w:noProof/>
              </w:rPr>
              <w:t>Client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7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8" w:history="1">
            <w:r w:rsidR="001F70C2" w:rsidRPr="002A2EF2">
              <w:rPr>
                <w:rStyle w:val="Hyperlink"/>
                <w:noProof/>
              </w:rPr>
              <w:t>3.2.1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Navigatio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8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49" w:history="1">
            <w:r w:rsidR="001F70C2" w:rsidRPr="002A2EF2">
              <w:rPr>
                <w:rStyle w:val="Hyperlink"/>
                <w:noProof/>
              </w:rPr>
              <w:t>3.2.2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Mock-ups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49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9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1F70C2" w:rsidRDefault="004D486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8350" w:history="1">
            <w:r w:rsidR="001F70C2" w:rsidRPr="002A2EF2">
              <w:rPr>
                <w:rStyle w:val="Hyperlink"/>
                <w:noProof/>
              </w:rPr>
              <w:t>3.2.3</w:t>
            </w:r>
            <w:r w:rsidR="001F70C2">
              <w:rPr>
                <w:noProof/>
                <w:sz w:val="22"/>
              </w:rPr>
              <w:tab/>
            </w:r>
            <w:r w:rsidR="001F70C2" w:rsidRPr="002A2EF2">
              <w:rPr>
                <w:rStyle w:val="Hyperlink"/>
                <w:noProof/>
              </w:rPr>
              <w:t>User Interface Design</w:t>
            </w:r>
            <w:r w:rsidR="001F70C2">
              <w:rPr>
                <w:noProof/>
                <w:webHidden/>
              </w:rPr>
              <w:tab/>
            </w:r>
            <w:r w:rsidR="001F70C2">
              <w:rPr>
                <w:noProof/>
                <w:webHidden/>
              </w:rPr>
              <w:fldChar w:fldCharType="begin"/>
            </w:r>
            <w:r w:rsidR="001F70C2">
              <w:rPr>
                <w:noProof/>
                <w:webHidden/>
              </w:rPr>
              <w:instrText xml:space="preserve"> PAGEREF _Toc293478350 \h </w:instrText>
            </w:r>
            <w:r w:rsidR="001F70C2">
              <w:rPr>
                <w:noProof/>
                <w:webHidden/>
              </w:rPr>
            </w:r>
            <w:r w:rsidR="001F70C2">
              <w:rPr>
                <w:noProof/>
                <w:webHidden/>
              </w:rPr>
              <w:fldChar w:fldCharType="separate"/>
            </w:r>
            <w:r w:rsidR="001F70C2">
              <w:rPr>
                <w:noProof/>
                <w:webHidden/>
              </w:rPr>
              <w:t>10</w:t>
            </w:r>
            <w:r w:rsidR="001F70C2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4" w:name="_Toc293478336"/>
      <w:r>
        <w:lastRenderedPageBreak/>
        <w:t>Abbildungsverzeichnis</w:t>
      </w:r>
      <w:bookmarkEnd w:id="4"/>
    </w:p>
    <w:p w:rsidR="00B5053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478357" w:history="1">
        <w:r w:rsidR="00B5053D" w:rsidRPr="00EB739A">
          <w:rPr>
            <w:rStyle w:val="Hyperlink"/>
            <w:noProof/>
          </w:rPr>
          <w:t>Abbildung 1 - Übersicht Stundenein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7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478358" w:history="1">
        <w:r w:rsidR="00B5053D" w:rsidRPr="00EB739A">
          <w:rPr>
            <w:rStyle w:val="Hyperlink"/>
            <w:noProof/>
          </w:rPr>
          <w:t>Abbildung 2 - Stundeneinträge einem Auftrag hinzufüg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8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478359" w:history="1">
        <w:r w:rsidR="00B5053D" w:rsidRPr="00EB739A">
          <w:rPr>
            <w:rStyle w:val="Hyperlink"/>
            <w:noProof/>
          </w:rPr>
          <w:t>Abbildung 3 - Neuen Auftrag erstell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59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5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478360" w:history="1">
        <w:r w:rsidR="00B5053D" w:rsidRPr="00EB739A">
          <w:rPr>
            <w:rStyle w:val="Hyperlink"/>
            <w:noProof/>
          </w:rPr>
          <w:t>Abbildung 4 - Rapport-Generier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0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1" w:history="1">
        <w:r w:rsidR="00B5053D" w:rsidRPr="00EB739A">
          <w:rPr>
            <w:rStyle w:val="Hyperlink"/>
            <w:noProof/>
          </w:rPr>
          <w:t>Abbildung 5 - Benutzeranmeld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1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2" w:history="1">
        <w:r w:rsidR="00B5053D" w:rsidRPr="00EB739A">
          <w:rPr>
            <w:rStyle w:val="Hyperlink"/>
            <w:noProof/>
          </w:rPr>
          <w:t>Abbildung 6 - Übersicht Adress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2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6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3" w:history="1">
        <w:r w:rsidR="00B5053D" w:rsidRPr="00EB739A">
          <w:rPr>
            <w:rStyle w:val="Hyperlink"/>
            <w:noProof/>
          </w:rPr>
          <w:t>Abbildung 7 - Übersicht Auf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3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4" w:history="1">
        <w:r w:rsidR="00B5053D" w:rsidRPr="00EB739A">
          <w:rPr>
            <w:rStyle w:val="Hyperlink"/>
            <w:noProof/>
          </w:rPr>
          <w:t>Abbildung 8 - Übersicht Benutzer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4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5" w:history="1">
        <w:r w:rsidR="00B5053D" w:rsidRPr="00EB739A">
          <w:rPr>
            <w:rStyle w:val="Hyperlink"/>
            <w:noProof/>
          </w:rPr>
          <w:t>Abbildung 9 - Übersicht Kund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5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7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6" w:history="1">
        <w:r w:rsidR="00B5053D" w:rsidRPr="00EB739A">
          <w:rPr>
            <w:rStyle w:val="Hyperlink"/>
            <w:noProof/>
          </w:rPr>
          <w:t>Abbildung 10 - Übersicht Stundeneinträge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6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7" w:history="1">
        <w:r w:rsidR="00B5053D" w:rsidRPr="00EB739A">
          <w:rPr>
            <w:rStyle w:val="Hyperlink"/>
            <w:noProof/>
          </w:rPr>
          <w:t>Abbildung 11 - Übersicht Materiali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7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8368" w:history="1">
        <w:r w:rsidR="00B5053D" w:rsidRPr="00EB739A">
          <w:rPr>
            <w:rStyle w:val="Hyperlink"/>
            <w:noProof/>
          </w:rPr>
          <w:t>Abbildung 12 - Übersicht Stundeneintragstypen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8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8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478369" w:history="1">
        <w:r w:rsidR="00B5053D" w:rsidRPr="00EB739A">
          <w:rPr>
            <w:rStyle w:val="Hyperlink"/>
            <w:noProof/>
          </w:rPr>
          <w:t>Abbildung 13 - Hauptfenster vor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69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9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478370" w:history="1">
        <w:r w:rsidR="00B5053D" w:rsidRPr="00EB739A">
          <w:rPr>
            <w:rStyle w:val="Hyperlink"/>
            <w:noProof/>
          </w:rPr>
          <w:t>Abbildung 14 - Hauptfenster während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0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9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478371" w:history="1">
        <w:r w:rsidR="00B5053D" w:rsidRPr="00EB739A">
          <w:rPr>
            <w:rStyle w:val="Hyperlink"/>
            <w:noProof/>
          </w:rPr>
          <w:t>Abbildung 15 - Anmeldefenster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1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0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478372" w:history="1">
        <w:r w:rsidR="00B5053D" w:rsidRPr="00EB739A">
          <w:rPr>
            <w:rStyle w:val="Hyperlink"/>
            <w:noProof/>
          </w:rPr>
          <w:t>Abbildung 16 - Hauptfenster vor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2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0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478373" w:history="1">
        <w:r w:rsidR="00B5053D" w:rsidRPr="00EB739A">
          <w:rPr>
            <w:rStyle w:val="Hyperlink"/>
            <w:noProof/>
          </w:rPr>
          <w:t>Abbildung 17 - Hauptfenster während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3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1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478374" w:history="1">
        <w:r w:rsidR="00B5053D" w:rsidRPr="00EB739A">
          <w:rPr>
            <w:rStyle w:val="Hyperlink"/>
            <w:noProof/>
          </w:rPr>
          <w:t>Abbildung 18 - Hauptfenster nach der Zeitmess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4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1</w:t>
        </w:r>
        <w:r w:rsidR="00B5053D">
          <w:rPr>
            <w:noProof/>
            <w:webHidden/>
          </w:rPr>
          <w:fldChar w:fldCharType="end"/>
        </w:r>
      </w:hyperlink>
    </w:p>
    <w:p w:rsidR="00B5053D" w:rsidRDefault="004D486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478375" w:history="1">
        <w:r w:rsidR="00B5053D" w:rsidRPr="00EB739A">
          <w:rPr>
            <w:rStyle w:val="Hyperlink"/>
            <w:noProof/>
          </w:rPr>
          <w:t>Abbildung 19 - Hauptfenster Abmeldung</w:t>
        </w:r>
        <w:r w:rsidR="00B5053D">
          <w:rPr>
            <w:noProof/>
            <w:webHidden/>
          </w:rPr>
          <w:tab/>
        </w:r>
        <w:r w:rsidR="00B5053D">
          <w:rPr>
            <w:noProof/>
            <w:webHidden/>
          </w:rPr>
          <w:fldChar w:fldCharType="begin"/>
        </w:r>
        <w:r w:rsidR="00B5053D">
          <w:rPr>
            <w:noProof/>
            <w:webHidden/>
          </w:rPr>
          <w:instrText xml:space="preserve"> PAGEREF _Toc293478375 \h </w:instrText>
        </w:r>
        <w:r w:rsidR="00B5053D">
          <w:rPr>
            <w:noProof/>
            <w:webHidden/>
          </w:rPr>
        </w:r>
        <w:r w:rsidR="00B5053D">
          <w:rPr>
            <w:noProof/>
            <w:webHidden/>
          </w:rPr>
          <w:fldChar w:fldCharType="separate"/>
        </w:r>
        <w:r w:rsidR="00B5053D">
          <w:rPr>
            <w:noProof/>
            <w:webHidden/>
          </w:rPr>
          <w:t>12</w:t>
        </w:r>
        <w:r w:rsidR="00B5053D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5" w:name="_Toc293478337"/>
      <w:r>
        <w:lastRenderedPageBreak/>
        <w:t>Einleitung</w:t>
      </w:r>
      <w:bookmarkEnd w:id="5"/>
    </w:p>
    <w:p w:rsidR="00D75B6D" w:rsidRDefault="00BD1E21" w:rsidP="00BD1E21">
      <w:pPr>
        <w:pStyle w:val="berschrift2"/>
      </w:pPr>
      <w:bookmarkStart w:id="6" w:name="_Toc293478338"/>
      <w:r>
        <w:t>Zweck</w:t>
      </w:r>
      <w:bookmarkEnd w:id="6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7" w:name="_Toc293478339"/>
      <w:r>
        <w:t>Gültigkeitsbereich</w:t>
      </w:r>
      <w:bookmarkEnd w:id="7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8" w:name="_Toc293478340"/>
      <w:r>
        <w:t>Definitionen und Abkürzungen</w:t>
      </w:r>
      <w:bookmarkEnd w:id="8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9" w:name="_Toc293478341"/>
      <w:r>
        <w:t>Referenzen</w:t>
      </w:r>
      <w:bookmarkEnd w:id="9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10" w:name="_Toc293478342"/>
      <w:r>
        <w:lastRenderedPageBreak/>
        <w:t>Externes Design</w:t>
      </w:r>
      <w:bookmarkEnd w:id="10"/>
    </w:p>
    <w:p w:rsidR="00B07D9D" w:rsidRDefault="00732FAA" w:rsidP="00B07D9D">
      <w:pPr>
        <w:pStyle w:val="berschrift2"/>
      </w:pPr>
      <w:bookmarkStart w:id="11" w:name="_Toc293478343"/>
      <w:r>
        <w:t>Server</w:t>
      </w:r>
      <w:bookmarkEnd w:id="11"/>
    </w:p>
    <w:p w:rsidR="004040A0" w:rsidRDefault="004040A0" w:rsidP="004040A0">
      <w:pPr>
        <w:pStyle w:val="berschrift3"/>
      </w:pPr>
      <w:bookmarkStart w:id="12" w:name="_Toc293478344"/>
      <w:r>
        <w:t>Navigation</w:t>
      </w:r>
      <w:bookmarkEnd w:id="12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3" w:name="_Toc293478345"/>
      <w:r>
        <w:lastRenderedPageBreak/>
        <w:t>Mock</w:t>
      </w:r>
      <w:r w:rsidR="001F70C2">
        <w:t>-</w:t>
      </w:r>
      <w:proofErr w:type="spellStart"/>
      <w:r>
        <w:t>ups</w:t>
      </w:r>
      <w:bookmarkEnd w:id="13"/>
      <w:proofErr w:type="spellEnd"/>
    </w:p>
    <w:p w:rsidR="00167409" w:rsidRDefault="00F90447" w:rsidP="00F77D07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3478357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3478357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478358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347835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29347835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29347835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7" w:name="_Toc29347836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1" w:name="_Toc29347836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8" w:name="_Toc293478346"/>
      <w:r>
        <w:t>User Interface Design</w:t>
      </w:r>
      <w:bookmarkEnd w:id="18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19" w:name="_Toc293478361"/>
      <w:r>
        <w:t xml:space="preserve">Abbildung </w:t>
      </w:r>
      <w:fldSimple w:instr=" SEQ Abbildung \* ARABIC ">
        <w:r w:rsidR="00F5316C">
          <w:rPr>
            <w:noProof/>
          </w:rPr>
          <w:t>5</w:t>
        </w:r>
      </w:fldSimple>
      <w:r w:rsidR="00905613">
        <w:t xml:space="preserve"> - Benutzera</w:t>
      </w:r>
      <w:r>
        <w:t>nmeldung</w:t>
      </w:r>
      <w:bookmarkEnd w:id="19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0" w:name="_Toc293478362"/>
      <w:r>
        <w:t xml:space="preserve">Abbildung </w:t>
      </w:r>
      <w:fldSimple w:instr=" SEQ Abbildung \* ARABIC ">
        <w:r w:rsidR="00F5316C">
          <w:rPr>
            <w:noProof/>
          </w:rPr>
          <w:t>6</w:t>
        </w:r>
      </w:fldSimple>
      <w:r>
        <w:t xml:space="preserve"> - Übersicht Adressen</w:t>
      </w:r>
      <w:bookmarkEnd w:id="20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1" w:name="_Toc293478363"/>
      <w:r>
        <w:t xml:space="preserve">Abbildung </w:t>
      </w:r>
      <w:fldSimple w:instr=" SEQ Abbildung \* ARABIC ">
        <w:r w:rsidR="00F5316C">
          <w:rPr>
            <w:noProof/>
          </w:rPr>
          <w:t>7</w:t>
        </w:r>
      </w:fldSimple>
      <w:r>
        <w:t xml:space="preserve"> - Übersicht Aufträge</w:t>
      </w:r>
      <w:bookmarkEnd w:id="21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2" w:name="_Toc293478364"/>
      <w:r>
        <w:t xml:space="preserve">Abbildung </w:t>
      </w:r>
      <w:fldSimple w:instr=" SEQ Abbildung \* ARABIC ">
        <w:r w:rsidR="00F5316C">
          <w:rPr>
            <w:noProof/>
          </w:rPr>
          <w:t>8</w:t>
        </w:r>
      </w:fldSimple>
      <w:r>
        <w:t xml:space="preserve"> - Übersicht Benutzer</w:t>
      </w:r>
      <w:bookmarkEnd w:id="22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3" w:name="_Toc293478365"/>
      <w:r>
        <w:t xml:space="preserve">Abbildung </w:t>
      </w:r>
      <w:fldSimple w:instr=" SEQ Abbildung \* ARABIC ">
        <w:r w:rsidR="00F5316C">
          <w:rPr>
            <w:noProof/>
          </w:rPr>
          <w:t>9</w:t>
        </w:r>
      </w:fldSimple>
      <w:r>
        <w:t xml:space="preserve"> - Übersicht Kunden</w:t>
      </w:r>
      <w:bookmarkEnd w:id="23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4" w:name="_Toc293478366"/>
      <w:r>
        <w:t xml:space="preserve">Abbildung </w:t>
      </w:r>
      <w:fldSimple w:instr=" SEQ Abbildung \* ARABIC ">
        <w:r w:rsidR="00F5316C">
          <w:rPr>
            <w:noProof/>
          </w:rPr>
          <w:t>10</w:t>
        </w:r>
      </w:fldSimple>
      <w:r>
        <w:t xml:space="preserve"> - Übersicht Stundeneinträge</w:t>
      </w:r>
      <w:bookmarkEnd w:id="24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5" w:name="_Toc293478367"/>
      <w:r>
        <w:t xml:space="preserve">Abbildung </w:t>
      </w:r>
      <w:fldSimple w:instr=" SEQ Abbildung \* ARABIC ">
        <w:r w:rsidR="00F5316C">
          <w:rPr>
            <w:noProof/>
          </w:rPr>
          <w:t>11</w:t>
        </w:r>
      </w:fldSimple>
      <w:r>
        <w:t xml:space="preserve"> - Übersicht Materialien</w:t>
      </w:r>
      <w:bookmarkEnd w:id="25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6" w:name="_Toc293478368"/>
      <w:r>
        <w:t xml:space="preserve">Abbildung </w:t>
      </w:r>
      <w:fldSimple w:instr=" SEQ Abbildung \* ARABIC ">
        <w:r w:rsidR="00F5316C">
          <w:rPr>
            <w:noProof/>
          </w:rPr>
          <w:t>12</w:t>
        </w:r>
      </w:fldSimple>
      <w:r>
        <w:t xml:space="preserve"> - Übersicht Stundeneintragstypen</w:t>
      </w:r>
      <w:bookmarkEnd w:id="26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7" w:name="_Toc293478347"/>
      <w:r>
        <w:lastRenderedPageBreak/>
        <w:t>Client</w:t>
      </w:r>
      <w:bookmarkEnd w:id="27"/>
    </w:p>
    <w:p w:rsidR="009C32EB" w:rsidRDefault="009C32EB" w:rsidP="009C32EB">
      <w:pPr>
        <w:pStyle w:val="berschrift3"/>
      </w:pPr>
      <w:bookmarkStart w:id="28" w:name="_Toc293478348"/>
      <w:r>
        <w:t>Navigation</w:t>
      </w:r>
      <w:bookmarkEnd w:id="28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9" w:name="_Toc293478349"/>
      <w:r>
        <w:t>Mock</w:t>
      </w:r>
      <w:r w:rsidR="001F70C2">
        <w:t>-</w:t>
      </w:r>
      <w:proofErr w:type="spellStart"/>
      <w:r>
        <w:t>ups</w:t>
      </w:r>
      <w:bookmarkEnd w:id="29"/>
      <w:proofErr w:type="spellEnd"/>
    </w:p>
    <w:p w:rsidR="004A6923" w:rsidRDefault="004A6923" w:rsidP="004A6923">
      <w:r>
        <w:t>Die Mock</w:t>
      </w:r>
      <w:r w:rsidR="001F70C2">
        <w:t>-</w:t>
      </w:r>
      <w:proofErr w:type="spellStart"/>
      <w:r>
        <w:t>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</w:t>
      </w:r>
      <w:r w:rsidR="001F70C2">
        <w:t>e</w:t>
      </w:r>
      <w:r w:rsidR="00AC2009">
        <w:t xml:space="preserve"> Dropdown-</w:t>
      </w:r>
      <w:r w:rsidR="001F70C2">
        <w:t>Liste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3478369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347836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1" w:name="_Toc29347837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347837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2" w:name="_Toc293478350"/>
      <w:r>
        <w:lastRenderedPageBreak/>
        <w:t>User Interface Design</w:t>
      </w:r>
      <w:bookmarkEnd w:id="32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347837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347837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C6C9B" w:rsidRDefault="007C6C9B" w:rsidP="007C6C9B">
      <w:r>
        <w:t xml:space="preserve">Der Status zeigt an, ob gerade eine Zeitmessung stattfindet oder nicht. In das darunterliegende Feld kann der Name des Kunden kann auf zwei verschiedene Arten eingetragen werden: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Ab zwei eingegebenen Buchstaben zeigt das Feld in einer Liste eine Auswahl von Kunden an, deren Vor- oder Nachname mit den im Feld eingetippten Zeichen beginnt. Der gewünschte Kunde kann danach aus der Liste ausgewählt werden. </w:t>
      </w:r>
    </w:p>
    <w:p w:rsidR="007C6C9B" w:rsidRDefault="001F70C2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In der Dropdown-Liste </w:t>
      </w:r>
      <w:r w:rsidR="007C6C9B">
        <w:t>werden die Kunden, welche sich in einem Umkreis von 1 km befinden, nach Abstand sortiert angezeigt. Die übrigen Kunden sind nach Alphabet sortiert unterhalb der bereits beschriebenen Einträge aufgelistet. Der gewünschte Kunde kann nun aus der Liste ausgewählt werden.</w:t>
      </w:r>
    </w:p>
    <w:p w:rsidR="00750A5C" w:rsidRDefault="001F70C2" w:rsidP="007A4DB3">
      <w:r>
        <w:t>Aus der Dropdown-Liste</w:t>
      </w:r>
      <w:r w:rsidR="007C6C9B">
        <w:t xml:space="preserve"> kann eine Vorlage für den Stundeneintrag ausgewählt werden. In das darunter liegende Feld kann eine Beschreibung über die geplante Tätigkeit eingetragen werden. Durch das Aktivieren der Start-Schaltfläche beginnt die Zeitmessung.</w:t>
      </w:r>
    </w:p>
    <w:p w:rsidR="00750A5C" w:rsidRDefault="00750A5C" w:rsidP="007A4DB3"/>
    <w:p w:rsidR="00750A5C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A9D46" wp14:editId="4DF089EE">
                <wp:simplePos x="0" y="0"/>
                <wp:positionH relativeFrom="column">
                  <wp:posOffset>-2085975</wp:posOffset>
                </wp:positionH>
                <wp:positionV relativeFrom="paragraph">
                  <wp:posOffset>186055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3" y="18851"/>
                    <wp:lineTo x="2152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47837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3" type="#_x0000_t202" style="position:absolute;margin-left:-164.25pt;margin-top:14.65pt;width:209.2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347837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C6C9B" w:rsidRDefault="007C6C9B" w:rsidP="007C6C9B">
      <w:r>
        <w:t>Der Status zeigt, um welche Zeit die Zeitmessung gestartet wurde. Die Felder können auch nach dem Starten der Zeitmessung geändert werden. Durch das Betätigen der Stopp-Schaltfläche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7C6C9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FEC0739" wp14:editId="1CDE1E74">
            <wp:simplePos x="0" y="0"/>
            <wp:positionH relativeFrom="column">
              <wp:posOffset>-2079625</wp:posOffset>
            </wp:positionH>
            <wp:positionV relativeFrom="paragraph">
              <wp:posOffset>104394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978C1" wp14:editId="443A5A35">
                <wp:simplePos x="0" y="0"/>
                <wp:positionH relativeFrom="column">
                  <wp:posOffset>-2095500</wp:posOffset>
                </wp:positionH>
                <wp:positionV relativeFrom="paragraph">
                  <wp:posOffset>325755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478373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4" type="#_x0000_t202" style="position:absolute;left:0;text-align:left;margin-left:-165pt;margin-top:25.65pt;width:227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CNgIAAHIEAAAOAAAAZHJzL2Uyb0RvYy54bWysVE2P2jAQvVfqf7B8LwGqp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347837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</w:t>
      </w:r>
      <w:r w:rsidR="007C6C9B">
        <w:t>erscheint ein</w:t>
      </w:r>
      <w:r>
        <w:t>e Meldung</w:t>
      </w:r>
      <w:r w:rsidR="007C6C9B">
        <w:t>, welche</w:t>
      </w:r>
      <w:r>
        <w:t xml:space="preserve">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1D0449" w:rsidRDefault="001D0449" w:rsidP="007A4DB3"/>
    <w:p w:rsidR="001D0449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18BD7" wp14:editId="0C2E818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8" y="18851"/>
                    <wp:lineTo x="21528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3478374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5" type="#_x0000_t202" style="position:absolute;margin-left:1.15pt;margin-top:1.35pt;width:225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347837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3478375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8" w:name="_Toc29347837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 w:rsidR="00DA4D8E">
        <w:t xml:space="preserve">-Taste erscheinen die zwei Schaltflächen </w:t>
      </w:r>
      <w:r>
        <w:t xml:space="preserve">Abmelden </w:t>
      </w:r>
      <w:r w:rsidR="00DA4D8E">
        <w:t>und Aktualisieren</w:t>
      </w:r>
      <w:r w:rsidR="001F0DC0">
        <w:t>. D</w:t>
      </w:r>
      <w:r w:rsidR="001C5144">
        <w:t xml:space="preserve">urch </w:t>
      </w:r>
      <w:r w:rsidR="00DA4D8E">
        <w:t xml:space="preserve">die </w:t>
      </w:r>
      <w:r w:rsidR="007C6C9B">
        <w:t>Betätigung</w:t>
      </w:r>
      <w:r w:rsidR="001F0DC0">
        <w:t xml:space="preserve"> der ersteren </w:t>
      </w:r>
      <w:r w:rsidR="007C6C9B">
        <w:t>erscheint wieder das Anmeldef</w:t>
      </w:r>
      <w:r w:rsidR="001C5144">
        <w:t>enster und der Nutzer kann sich mit anderen Daten anmelden.</w:t>
      </w:r>
      <w:r w:rsidR="007C6C9B">
        <w:t xml:space="preserve"> D</w:t>
      </w:r>
      <w:r w:rsidR="00DA4D8E">
        <w:t>as Drücken der</w:t>
      </w:r>
      <w:r w:rsidR="007C6C9B">
        <w:t xml:space="preserve"> andere</w:t>
      </w:r>
      <w:r w:rsidR="00DA4D8E">
        <w:t>n</w:t>
      </w:r>
      <w:r w:rsidR="007C6C9B">
        <w:t xml:space="preserve"> Schaltfläche bewirkt ein erneutes Abrufen von</w:t>
      </w:r>
      <w:r w:rsidR="00E84A6E">
        <w:t xml:space="preserve"> Kunden</w:t>
      </w:r>
      <w:r w:rsidR="007C6C9B">
        <w:t>-</w:t>
      </w:r>
      <w:r w:rsidR="00E84A6E">
        <w:t xml:space="preserve"> und Stundeneint</w:t>
      </w:r>
      <w:r w:rsidR="007C6C9B">
        <w:t>ragstypdaten vom Server</w:t>
      </w:r>
      <w:r w:rsidR="00E172E2">
        <w:t xml:space="preserve"> und </w:t>
      </w:r>
      <w:r w:rsidR="007C6C9B">
        <w:t>eine Aktualisierung</w:t>
      </w:r>
      <w:r w:rsidR="00FC09F1">
        <w:t xml:space="preserve"> der Anzeige</w:t>
      </w:r>
      <w:r w:rsidR="00E172E2">
        <w:t>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66" w:rsidRDefault="004D4866" w:rsidP="008F2373">
      <w:pPr>
        <w:spacing w:after="0"/>
      </w:pPr>
      <w:r>
        <w:separator/>
      </w:r>
    </w:p>
  </w:endnote>
  <w:endnote w:type="continuationSeparator" w:id="0">
    <w:p w:rsidR="004D4866" w:rsidRDefault="004D486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D611E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D611E" w:rsidRPr="001D611E">
      <w:rPr>
        <w:b/>
        <w:noProof/>
        <w:lang w:val="de-DE"/>
      </w:rPr>
      <w:t>5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D611E" w:rsidRPr="001D611E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66" w:rsidRDefault="004D4866" w:rsidP="008F2373">
      <w:pPr>
        <w:spacing w:after="0"/>
      </w:pPr>
      <w:r>
        <w:separator/>
      </w:r>
    </w:p>
  </w:footnote>
  <w:footnote w:type="continuationSeparator" w:id="0">
    <w:p w:rsidR="004D4866" w:rsidRDefault="004D486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 xml:space="preserve">SE2 Projekt MRT </w:t>
    </w:r>
    <w:r w:rsidR="001D611E">
      <w:t>–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7C61"/>
    <w:multiLevelType w:val="hybridMultilevel"/>
    <w:tmpl w:val="C11AA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64253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D611E"/>
    <w:rsid w:val="001F0DC0"/>
    <w:rsid w:val="001F1125"/>
    <w:rsid w:val="001F1BD6"/>
    <w:rsid w:val="001F2A8C"/>
    <w:rsid w:val="001F3AC0"/>
    <w:rsid w:val="001F561E"/>
    <w:rsid w:val="001F70C2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C0968"/>
    <w:rsid w:val="004D4866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3BF5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C6C9B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053D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6029F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52447"/>
    <w:rsid w:val="00D75B6D"/>
    <w:rsid w:val="00D8350A"/>
    <w:rsid w:val="00D9704C"/>
    <w:rsid w:val="00DA4D8E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34BC9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C09F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91AD-A677-48EF-B40B-3A11E70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59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Design</dc:title>
  <dc:subject/>
  <dc:creator>Christina</dc:creator>
  <cp:lastModifiedBy>Delia</cp:lastModifiedBy>
  <cp:revision>285</cp:revision>
  <dcterms:created xsi:type="dcterms:W3CDTF">2011-05-02T11:20:00Z</dcterms:created>
  <dcterms:modified xsi:type="dcterms:W3CDTF">2011-05-31T13:43:00Z</dcterms:modified>
</cp:coreProperties>
</file>